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bookmarkStart w:id="0" w:name="_GoBack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17B3E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1055" y="353384"/>
                            <a:ext cx="7543799" cy="1290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D61A99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D61A9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D61A99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D61A9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54601" y="2390775"/>
                            <a:ext cx="4244458" cy="174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A99" w:rsidRPr="00517B3E" w:rsidRDefault="00573908" w:rsidP="00D61A9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517B3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 w:rsidRPr="00517B3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D61A99" w:rsidRPr="00517B3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  <w:p w:rsidR="002A7E3D" w:rsidRPr="00517B3E" w:rsidRDefault="00D61A99" w:rsidP="00D61A9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517B3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Virtu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275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D61A99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D61A99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D61A99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</w:p>
                            <w:p w:rsidR="002E1E98" w:rsidRPr="00D61A99" w:rsidRDefault="00D61A99" w:rsidP="002E1E98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</w:t>
                              </w:r>
                              <w:r w:rsidR="002E1E98" w:rsidRPr="00D61A99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  <w:p w:rsidR="00E730E2" w:rsidRPr="00ED594C" w:rsidRDefault="00E730E2" w:rsidP="002E1E98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17B3E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110;top:3533;width:75438;height:12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D61A99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D61A9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D61A99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D61A9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5546;top:23907;width:42444;height:1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D61A99" w:rsidRPr="00517B3E" w:rsidRDefault="00573908" w:rsidP="00D61A9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517B3E"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 w:rsidRPr="00517B3E"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D61A99" w:rsidRPr="00517B3E"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  <w:p w:rsidR="002A7E3D" w:rsidRPr="00517B3E" w:rsidRDefault="00D61A99" w:rsidP="00D61A9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517B3E">
                          <w:rPr>
                            <w:rFonts w:ascii="Comic Sans MS" w:hAnsi="Comic Sans MS"/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Virtual </w:t>
                        </w:r>
                      </w:p>
                    </w:txbxContent>
                  </v:textbox>
                </v:shape>
                <v:oval id="Oval 23" o:spid="_x0000_s1037" style="position:absolute;left:19636;top:36914;width:3827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D61A99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D61A99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EXPEDIENTE TÉCNICO</w:t>
                        </w:r>
                      </w:p>
                      <w:p w:rsidR="00ED594C" w:rsidRPr="00D61A99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</w:p>
                      <w:p w:rsidR="002E1E98" w:rsidRPr="00D61A99" w:rsidRDefault="00D61A99" w:rsidP="002E1E98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</w:t>
                        </w:r>
                        <w:r w:rsidR="002E1E98" w:rsidRPr="00D61A99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  <w:p w:rsidR="00E730E2" w:rsidRPr="00ED594C" w:rsidRDefault="00E730E2" w:rsidP="002E1E98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700BC4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700BC4" w:rsidRDefault="00700BC4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 xml:space="preserve">El proyecto trata de reducir la brecha digital existente entre colegios del área rural y urbana, brindando una herramienta que permita la interacción más fluida entre el docente y estudiante. Para esto se utilizará el aprendizaje </w:t>
      </w:r>
      <w:proofErr w:type="spellStart"/>
      <w:r w:rsidRPr="0027203D">
        <w:rPr>
          <w:rFonts w:cs="Arial"/>
        </w:rPr>
        <w:t>semi</w:t>
      </w:r>
      <w:proofErr w:type="spellEnd"/>
      <w:r w:rsidRPr="0027203D">
        <w:rPr>
          <w:rFonts w:cs="Arial"/>
        </w:rPr>
        <w:t>-presencial (B-</w:t>
      </w:r>
      <w:proofErr w:type="spellStart"/>
      <w:r w:rsidRPr="0027203D">
        <w:rPr>
          <w:rFonts w:cs="Arial"/>
        </w:rPr>
        <w:t>Learning</w:t>
      </w:r>
      <w:proofErr w:type="spellEnd"/>
      <w:r w:rsidRPr="0027203D">
        <w:rPr>
          <w:rFonts w:cs="Arial"/>
        </w:rPr>
        <w:t>). B-</w:t>
      </w:r>
      <w:proofErr w:type="spellStart"/>
      <w:r w:rsidRPr="0027203D">
        <w:rPr>
          <w:rFonts w:cs="Arial"/>
        </w:rPr>
        <w:t>Learning</w:t>
      </w:r>
      <w:proofErr w:type="spellEnd"/>
      <w:r w:rsidRPr="0027203D">
        <w:rPr>
          <w:rFonts w:cs="Arial"/>
        </w:rPr>
        <w:t xml:space="preserve"> implica actividades presenciales y virtuales. Ni una ni la otra deberían representar menos del 25% del total de las actividades ni más del 75% de las mismas para ser considerado aprendizaje </w:t>
      </w:r>
      <w:proofErr w:type="spellStart"/>
      <w:r w:rsidRPr="0027203D">
        <w:rPr>
          <w:rFonts w:cs="Arial"/>
        </w:rPr>
        <w:t>semi</w:t>
      </w:r>
      <w:proofErr w:type="spellEnd"/>
      <w:r w:rsidRPr="0027203D">
        <w:rPr>
          <w:rFonts w:cs="Arial"/>
        </w:rPr>
        <w:t>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700BC4" w:rsidRDefault="00BB0914" w:rsidP="00700BC4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3D322C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DANIEL ALCIDES CARRION</w:t>
      </w:r>
      <w:r w:rsidR="003D322C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700BC4" w:rsidRDefault="00E17E08" w:rsidP="00700BC4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EB7562">
        <w:rPr>
          <w:rFonts w:cs="Arial"/>
        </w:rPr>
        <w:t>e-</w:t>
      </w:r>
      <w:proofErr w:type="spellStart"/>
      <w:r w:rsidR="00EB7562">
        <w:rPr>
          <w:rFonts w:cs="Arial"/>
        </w:rPr>
        <w:t>Learning</w:t>
      </w:r>
      <w:proofErr w:type="spellEnd"/>
      <w:r w:rsidR="00EB7562">
        <w:rPr>
          <w:rFonts w:cs="Arial"/>
        </w:rPr>
        <w:t xml:space="preserve">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3D322C">
        <w:rPr>
          <w:rFonts w:cs="Arial"/>
          <w:noProof/>
          <w:lang w:eastAsia="es-ES_tradnl"/>
        </w:rPr>
        <w:t>DANIEL ALCIDES CARRION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3D322C">
        <w:rPr>
          <w:rFonts w:cs="Arial"/>
          <w:noProof/>
        </w:rPr>
        <w:t>10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700BC4">
        <w:rPr>
          <w:rFonts w:cs="Arial"/>
          <w:noProof/>
        </w:rPr>
        <w:t>92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700BC4" w:rsidRDefault="00700BC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700BC4" w:rsidRDefault="00700BC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Para la instalación del software, la infraestructura física deberá estar completamente operativa, es decir, deberán estar funcionando: la red eléctrica, la red </w:t>
      </w:r>
      <w:proofErr w:type="spellStart"/>
      <w:r w:rsidRPr="0027203D">
        <w:rPr>
          <w:rFonts w:cs="Arial"/>
        </w:rPr>
        <w:t>WiFi</w:t>
      </w:r>
      <w:proofErr w:type="spellEnd"/>
      <w:r w:rsidRPr="0027203D">
        <w:rPr>
          <w:rFonts w:cs="Arial"/>
        </w:rPr>
        <w:t>, los pozos a tierra, la red de comunicaciones, etc.</w:t>
      </w:r>
    </w:p>
    <w:p w:rsidR="00E17E08" w:rsidRPr="0027203D" w:rsidRDefault="00530A2B" w:rsidP="00700BC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EB7562">
        <w:rPr>
          <w:rFonts w:cs="Arial"/>
        </w:rPr>
        <w:t>e-</w:t>
      </w:r>
      <w:proofErr w:type="spellStart"/>
      <w:r w:rsidR="00EB7562">
        <w:rPr>
          <w:rFonts w:cs="Arial"/>
        </w:rPr>
        <w:t>Learning</w:t>
      </w:r>
      <w:proofErr w:type="spellEnd"/>
      <w:r w:rsidR="00EB7562">
        <w:rPr>
          <w:rFonts w:cs="Arial"/>
        </w:rPr>
        <w:t xml:space="preserve">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9B" w:rsidRDefault="007E739B" w:rsidP="009B6E8C">
      <w:pPr>
        <w:spacing w:after="0" w:line="240" w:lineRule="auto"/>
      </w:pPr>
      <w:r>
        <w:separator/>
      </w:r>
    </w:p>
  </w:endnote>
  <w:endnote w:type="continuationSeparator" w:id="0">
    <w:p w:rsidR="007E739B" w:rsidRDefault="007E739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107585</wp:posOffset>
              </wp:positionH>
              <wp:positionV relativeFrom="paragraph">
                <wp:posOffset>178435</wp:posOffset>
              </wp:positionV>
              <wp:extent cx="5812790" cy="433043"/>
              <wp:effectExtent l="57150" t="38100" r="73660" b="10096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33043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0C7C35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en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8.45pt;margin-top:14.05pt;width:457.7pt;height:3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0C7C35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en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9B" w:rsidRDefault="007E739B" w:rsidP="009B6E8C">
      <w:pPr>
        <w:spacing w:after="0" w:line="240" w:lineRule="auto"/>
      </w:pPr>
      <w:r>
        <w:separator/>
      </w:r>
    </w:p>
  </w:footnote>
  <w:footnote w:type="continuationSeparator" w:id="0">
    <w:p w:rsidR="007E739B" w:rsidRDefault="007E739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C4" w:rsidRPr="00526CBC" w:rsidRDefault="00700BC4" w:rsidP="00700BC4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5CCFD5FB" wp14:editId="2C50DDB8">
          <wp:simplePos x="0" y="0"/>
          <wp:positionH relativeFrom="column">
            <wp:posOffset>-14605</wp:posOffset>
          </wp:positionH>
          <wp:positionV relativeFrom="page">
            <wp:posOffset>506298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0713215B" wp14:editId="03F3429B">
          <wp:simplePos x="0" y="0"/>
          <wp:positionH relativeFrom="column">
            <wp:posOffset>4838268</wp:posOffset>
          </wp:positionH>
          <wp:positionV relativeFrom="page">
            <wp:posOffset>42862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700BC4" w:rsidP="00700BC4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AF8E62" wp14:editId="35F6194C">
              <wp:simplePos x="0" y="0"/>
              <wp:positionH relativeFrom="column">
                <wp:posOffset>481965</wp:posOffset>
              </wp:positionH>
              <wp:positionV relativeFrom="paragraph">
                <wp:posOffset>237665</wp:posOffset>
              </wp:positionV>
              <wp:extent cx="4302219" cy="0"/>
              <wp:effectExtent l="57150" t="38100" r="60325" b="9525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0221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F8310" id="Straight Connector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8.7pt" to="376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560F9"/>
    <w:rsid w:val="00081B1B"/>
    <w:rsid w:val="00087C4D"/>
    <w:rsid w:val="00096D73"/>
    <w:rsid w:val="000B1F1F"/>
    <w:rsid w:val="000C7C35"/>
    <w:rsid w:val="000E69F2"/>
    <w:rsid w:val="000F1216"/>
    <w:rsid w:val="001021AF"/>
    <w:rsid w:val="00151124"/>
    <w:rsid w:val="00190BFA"/>
    <w:rsid w:val="00193B8A"/>
    <w:rsid w:val="001D4D4A"/>
    <w:rsid w:val="001F46A5"/>
    <w:rsid w:val="00236439"/>
    <w:rsid w:val="0027203D"/>
    <w:rsid w:val="0028384B"/>
    <w:rsid w:val="002A7E3D"/>
    <w:rsid w:val="002E1E98"/>
    <w:rsid w:val="002F5EBE"/>
    <w:rsid w:val="00322595"/>
    <w:rsid w:val="00332906"/>
    <w:rsid w:val="00351E3A"/>
    <w:rsid w:val="00353E3D"/>
    <w:rsid w:val="003B02AD"/>
    <w:rsid w:val="003C2CC6"/>
    <w:rsid w:val="003C3710"/>
    <w:rsid w:val="003D322C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17B3E"/>
    <w:rsid w:val="00530A2B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700BC4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7E739B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6C9D"/>
    <w:rsid w:val="00977281"/>
    <w:rsid w:val="00982B86"/>
    <w:rsid w:val="00994311"/>
    <w:rsid w:val="009A1796"/>
    <w:rsid w:val="009A3876"/>
    <w:rsid w:val="009A4480"/>
    <w:rsid w:val="009B6E8C"/>
    <w:rsid w:val="009C005B"/>
    <w:rsid w:val="009C56C4"/>
    <w:rsid w:val="009F2EF8"/>
    <w:rsid w:val="00A03479"/>
    <w:rsid w:val="00A0372A"/>
    <w:rsid w:val="00A703A5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BB7384"/>
    <w:rsid w:val="00BE7049"/>
    <w:rsid w:val="00C25419"/>
    <w:rsid w:val="00C57BE5"/>
    <w:rsid w:val="00C73997"/>
    <w:rsid w:val="00CA0CB1"/>
    <w:rsid w:val="00CA3F4F"/>
    <w:rsid w:val="00CA716B"/>
    <w:rsid w:val="00CB5639"/>
    <w:rsid w:val="00CE3AF4"/>
    <w:rsid w:val="00CF6005"/>
    <w:rsid w:val="00D005E5"/>
    <w:rsid w:val="00D21A71"/>
    <w:rsid w:val="00D566D8"/>
    <w:rsid w:val="00D61A99"/>
    <w:rsid w:val="00E12990"/>
    <w:rsid w:val="00E13A0D"/>
    <w:rsid w:val="00E17E08"/>
    <w:rsid w:val="00E57DC8"/>
    <w:rsid w:val="00E6709D"/>
    <w:rsid w:val="00E730E2"/>
    <w:rsid w:val="00E84B22"/>
    <w:rsid w:val="00E91E17"/>
    <w:rsid w:val="00E94F1A"/>
    <w:rsid w:val="00EB2439"/>
    <w:rsid w:val="00EB7562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066FA2-1481-4D22-8FA3-C05CB0BA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3CF03-B9D7-4EE6-9962-AE4BF4D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44</cp:revision>
  <dcterms:created xsi:type="dcterms:W3CDTF">2013-11-06T16:56:00Z</dcterms:created>
  <dcterms:modified xsi:type="dcterms:W3CDTF">2018-11-30T20:26:00Z</dcterms:modified>
</cp:coreProperties>
</file>